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 w:rsidRPr="00921E9E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环氧塑封料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235A67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235A67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335966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235A67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环氧塑封料</w:t>
      </w:r>
      <w:r w:rsidRPr="00175A60">
        <w:rPr>
          <w:rFonts w:hint="eastAsia"/>
        </w:rPr>
        <w:t>项目背景</w:t>
      </w:r>
      <w:bookmarkEnd w:id="1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环氧塑封料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环氧塑封料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环氧塑封料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环氧塑封料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环氧塑封料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环氧塑封料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168132034021006033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235A6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环氧塑封料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环氧塑封料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环氧塑封料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环氧塑封料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613BB"/>
    <w:rsid w:val="0009365F"/>
    <w:rsid w:val="0009575D"/>
    <w:rsid w:val="000B7D2E"/>
    <w:rsid w:val="000C2834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36F1"/>
    <w:rsid w:val="00496833"/>
    <w:rsid w:val="004A6156"/>
    <w:rsid w:val="004B46BF"/>
    <w:rsid w:val="004C78AD"/>
    <w:rsid w:val="005A3A82"/>
    <w:rsid w:val="0063554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20922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168132034021006033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3556</Words>
  <Characters>20270</Characters>
  <Application>Microsoft Office Word</Application>
  <DocSecurity>0</DocSecurity>
  <Lines>168</Lines>
  <Paragraphs>47</Paragraphs>
  <ScaleCrop>false</ScaleCrop>
  <Company>XXX公司</Company>
  <LinksUpToDate>false</LinksUpToDate>
  <CharactersWithSpaces>2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2</cp:revision>
  <dcterms:created xsi:type="dcterms:W3CDTF">2024-01-27T09:29:00Z</dcterms:created>
  <dcterms:modified xsi:type="dcterms:W3CDTF">2024-01-31T10:39:00Z</dcterms:modified>
  <cp:category>2024年X月X日</cp:category>
</cp:coreProperties>
</file>